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B5" w:rsidRPr="0066630C" w:rsidRDefault="00460573" w:rsidP="004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6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0573" w:rsidRDefault="00460573" w:rsidP="004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6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ицкая основная общеобразовательная школа</w:t>
      </w:r>
    </w:p>
    <w:p w:rsidR="00323998" w:rsidRPr="0066630C" w:rsidRDefault="00BD0AC8" w:rsidP="004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арского</w:t>
      </w:r>
      <w:r w:rsidR="00323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Брянской области</w:t>
      </w:r>
    </w:p>
    <w:p w:rsidR="00460573" w:rsidRDefault="00460573" w:rsidP="00460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73" w:rsidRDefault="00460573" w:rsidP="00460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73" w:rsidRDefault="00460573" w:rsidP="00460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73" w:rsidRDefault="00E05BDE" w:rsidP="00460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3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60573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о</w:t>
      </w:r>
      <w:r w:rsidR="00323998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130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2E0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630C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998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</w:t>
      </w:r>
      <w:r w:rsidR="00323998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57825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EA3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C74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130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2E0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130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998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66630C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о</w:t>
      </w:r>
      <w:r w:rsidR="00323998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6630C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57825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71DE5" w:rsidRDefault="00971DE5" w:rsidP="00971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3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</w:t>
      </w:r>
      <w:r w:rsidR="004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4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3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на педагогическом 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E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0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ректор МБОУ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цкая ООШ</w:t>
      </w:r>
      <w:r w:rsidR="0066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460573" w:rsidRDefault="00323998" w:rsidP="00EA3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</w:t>
      </w:r>
      <w:r w:rsidR="00130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/Кучменок Л.И./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овете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/Полищук Н.Ф./</w:t>
      </w:r>
      <w:r w:rsidR="006E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0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E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0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6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9B5" w:rsidRDefault="002E007B" w:rsidP="004269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токол</w:t>
      </w:r>
      <w:r w:rsidR="00130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                        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№</w:t>
      </w:r>
    </w:p>
    <w:p w:rsidR="00EA32E5" w:rsidRDefault="002E007B" w:rsidP="004269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  »___</w:t>
      </w:r>
      <w:r w:rsidR="00130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202   г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____202   г                  </w:t>
      </w:r>
      <w:r w:rsidR="00EA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    »_______202   г</w:t>
      </w:r>
    </w:p>
    <w:p w:rsidR="007D79B5" w:rsidRDefault="007D79B5" w:rsidP="004269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B5" w:rsidRDefault="007D79B5" w:rsidP="004269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B5" w:rsidRDefault="007D79B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2E5" w:rsidRDefault="00EA32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2E5" w:rsidRDefault="00EA32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2E5" w:rsidRDefault="00EA32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Pr="003C356D" w:rsidRDefault="0013031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057825" w:rsidRPr="00BD0AC8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еометрии 9 класс</w:t>
      </w:r>
    </w:p>
    <w:p w:rsidR="006E781E" w:rsidRPr="00BD0AC8" w:rsidRDefault="00BD0AC8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</w:t>
      </w:r>
      <w:r w:rsidR="006E781E" w:rsidRPr="00BD0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ый уровень)</w:t>
      </w:r>
    </w:p>
    <w:p w:rsidR="00057825" w:rsidRPr="0066630C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825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DE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авитель:</w:t>
      </w:r>
    </w:p>
    <w:p w:rsidR="002E007B" w:rsidRDefault="0005782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DE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ок Любовь Ивановна,</w:t>
      </w:r>
    </w:p>
    <w:p w:rsidR="00057825" w:rsidRDefault="002E007B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E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,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73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05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007B" w:rsidRDefault="00971D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DE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квалификацио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71DE5" w:rsidRDefault="00971D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E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971DE5" w:rsidRDefault="00971D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2E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971DE5" w:rsidRDefault="00971D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971DE5" w:rsidRDefault="00971D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DE5" w:rsidRDefault="00971DE5" w:rsidP="000578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359" w:rsidRDefault="00DE3359" w:rsidP="00DE3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DE5" w:rsidRPr="006E781E" w:rsidRDefault="006E781E" w:rsidP="00DE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7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130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E7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ицы</w:t>
      </w:r>
    </w:p>
    <w:p w:rsidR="00971DE5" w:rsidRDefault="006E781E" w:rsidP="002E0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-2022</w:t>
      </w:r>
      <w:r w:rsidR="00971DE5" w:rsidRPr="00BD0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0312D9" w:rsidRDefault="000312D9" w:rsidP="005F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312D9" w:rsidRPr="00ED1F3C" w:rsidRDefault="000312D9" w:rsidP="00031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2D9" w:rsidRDefault="000312D9" w:rsidP="00DE33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 рабоч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о  геометрии  для  9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  разработана  на  основании  </w:t>
      </w:r>
    </w:p>
    <w:p w:rsidR="000312D9" w:rsidRPr="00ED1F3C" w:rsidRDefault="000312D9" w:rsidP="00DE3359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 нормативно-правовых  документов: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Федераль</w:t>
      </w:r>
      <w:r w:rsidR="00C0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 закона  от 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</w:t>
      </w:r>
      <w:r w:rsidR="00C022B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73-ФЗ  «Об  образ</w:t>
      </w:r>
      <w:r w:rsidR="00C0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 в  Российской 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 стандарта  основного  общего  образования,  утвержденного  приказом  №1897  Министерства  образования  и  науки  РФ  от 17.12.2010 г.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иказом  Министерства  образования  и  науки  Российской  Федерации  от 17  декабря 2010 г. №1897  «Об  утверждении  федерального  государственного  образовательного  стандарта  основного  общего  образования»  (в  редакции  приказа  Минобрнауки  России  от  31  декабря  2015  г.  №1577).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оложение  о  рабочей  программе.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  реализуется  в  учебном  плане  школы  исходя  из  Федерального  базисного  учебного  плана  для  общеобразовательных  учреждений  Российской  Федерации,  учебного  плана  МБОУ  Горицкая  основная 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школа  на  2021-2022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 год  который  о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 на  изучение  предмета  68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 за  один  год  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 в  9 классе,  в  неделю – 2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а.</w:t>
      </w:r>
    </w:p>
    <w:p w:rsidR="000312D9" w:rsidRDefault="000312D9" w:rsidP="00DE3359">
      <w:pPr>
        <w:spacing w:after="0" w:line="240" w:lineRule="auto"/>
        <w:ind w:left="-284" w:firstLine="851"/>
        <w:jc w:val="both"/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 достижения  планируемых  результатов  освоения 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   предмета  «Геометрия 9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  учебник  по  геометрии  для  7-9 классов</w:t>
      </w: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ров:  Геометрия 7-9 класс: учебник для общеобразовательных учреждений/Л.С.Атанасян, В.Д. Бутузов, С..Б. Кадомцев и др.- М.: Просвещение, 2018.</w:t>
      </w:r>
    </w:p>
    <w:p w:rsidR="000312D9" w:rsidRPr="00ED1F3C" w:rsidRDefault="00DE335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: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312D9" w:rsidRPr="00ED1F3C" w:rsidRDefault="00DE335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иобретение математических знаний и умений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зучение свойств геометрических фигур в плоскости; 2)формирование умения применять полученные знания для решения практических задач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3)формирование умения логически обосновывать выводы для изучения естественнонаучных дисциплин; 4) развитие способности к преодолению трудностей.</w:t>
      </w:r>
    </w:p>
    <w:p w:rsidR="000312D9" w:rsidRPr="00ED1F3C" w:rsidRDefault="00130315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12D9"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использование следующих педагогических технологий в преподавании предмета: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полного усвоения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обучения на основе решения задач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обучения на основе схематичных и знаковых моделей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проблемного обучения.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но-деятельностного обучения опирается на методы: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ые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ые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сследовательские;</w:t>
      </w:r>
    </w:p>
    <w:p w:rsidR="000312D9" w:rsidRPr="00ED1F3C" w:rsidRDefault="000312D9" w:rsidP="00DE335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ые.</w:t>
      </w:r>
    </w:p>
    <w:p w:rsidR="000312D9" w:rsidRDefault="000312D9" w:rsidP="002674D0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обеспечивает достижение учащимися личностных и метапредметных результатов через практико-ориентированные задачи, самостоятельную работу, тестовую работу. Планируется применить учебно-исследовательскую и проектную деятельность , реализуется учебно-исследовательская и проектная деятельность за счет самостоятельной работы и внеурочной деятельности</w:t>
      </w:r>
    </w:p>
    <w:p w:rsidR="000312D9" w:rsidRPr="00DE3359" w:rsidRDefault="000312D9" w:rsidP="00DE335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0312D9" w:rsidRPr="00DE3359" w:rsidRDefault="000312D9" w:rsidP="000312D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.</w:t>
      </w:r>
    </w:p>
    <w:p w:rsidR="000312D9" w:rsidRPr="00DE3359" w:rsidRDefault="000312D9" w:rsidP="000312D9">
      <w:pPr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 геометрических фигур;</w:t>
      </w:r>
    </w:p>
    <w:p w:rsidR="000312D9" w:rsidRPr="00DE3359" w:rsidRDefault="000312D9" w:rsidP="000312D9">
      <w:pPr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о геометрических фигурах, представленную на чертежах;</w:t>
      </w:r>
    </w:p>
    <w:p w:rsidR="000312D9" w:rsidRPr="00DE3359" w:rsidRDefault="000312D9" w:rsidP="000312D9">
      <w:pPr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0312D9" w:rsidRPr="00DE3359" w:rsidRDefault="000312D9" w:rsidP="000312D9">
      <w:pPr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0312D9" w:rsidRPr="00DE3359" w:rsidRDefault="000312D9" w:rsidP="000312D9">
      <w:pPr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.</w:t>
      </w:r>
    </w:p>
    <w:p w:rsidR="000312D9" w:rsidRPr="00DE3359" w:rsidRDefault="000312D9" w:rsidP="000312D9">
      <w:pPr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;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0312D9" w:rsidRPr="00DE3359" w:rsidRDefault="000312D9" w:rsidP="000312D9">
      <w:pPr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ношения для решения задач, возникающих в реальной жизни.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.</w:t>
      </w:r>
    </w:p>
    <w:p w:rsidR="000312D9" w:rsidRPr="00DE3359" w:rsidRDefault="000312D9" w:rsidP="000312D9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е длин, расстояний, величин, углов с помощью инструментов для измерения длин и углов;</w:t>
      </w:r>
    </w:p>
    <w:p w:rsidR="000312D9" w:rsidRPr="00DE3359" w:rsidRDefault="000312D9" w:rsidP="000312D9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0312D9" w:rsidRPr="00DE3359" w:rsidRDefault="000312D9" w:rsidP="000312D9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;</w:t>
      </w:r>
    </w:p>
    <w:p w:rsidR="000312D9" w:rsidRPr="00DE3359" w:rsidRDefault="000312D9" w:rsidP="000312D9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рименять формулы и вычислять площади в простых случаях.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построения.</w:t>
      </w:r>
    </w:p>
    <w:p w:rsidR="000312D9" w:rsidRPr="00DE3359" w:rsidRDefault="000312D9" w:rsidP="000312D9">
      <w:pPr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;</w:t>
      </w:r>
    </w:p>
    <w:p w:rsidR="000312D9" w:rsidRPr="00DE3359" w:rsidRDefault="000312D9" w:rsidP="000312D9">
      <w:pPr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остроения на местности, необходимые в реальной жизни;</w:t>
      </w:r>
    </w:p>
    <w:p w:rsidR="000312D9" w:rsidRPr="00DE3359" w:rsidRDefault="000312D9" w:rsidP="000312D9">
      <w:pPr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я.</w:t>
      </w:r>
    </w:p>
    <w:p w:rsidR="000312D9" w:rsidRPr="00DE3359" w:rsidRDefault="000312D9" w:rsidP="000312D9">
      <w:pPr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фигуру, симметричную данной относительно оси и точки;</w:t>
      </w:r>
    </w:p>
    <w:p w:rsidR="000312D9" w:rsidRPr="00DE3359" w:rsidRDefault="000312D9" w:rsidP="000312D9">
      <w:pPr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вижение объектов в окружающем мире;</w:t>
      </w:r>
    </w:p>
    <w:p w:rsidR="000312D9" w:rsidRPr="00DE3359" w:rsidRDefault="000312D9" w:rsidP="000312D9">
      <w:pPr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мметричные фигуры в окружающем мире.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торы и координаты на плоскости.</w:t>
      </w:r>
    </w:p>
    <w:p w:rsidR="000312D9" w:rsidRPr="00DE3359" w:rsidRDefault="000312D9" w:rsidP="000312D9">
      <w:pPr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ировать понятиями: вектор, сумма векторов, произведение вектора на число, координаты на плоскости;</w:t>
      </w:r>
    </w:p>
    <w:p w:rsidR="000312D9" w:rsidRPr="00DE3359" w:rsidRDefault="000312D9" w:rsidP="000312D9">
      <w:pPr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ближенно координаты точки по ее изображению на координатной плоскости;</w:t>
      </w:r>
    </w:p>
    <w:p w:rsidR="000312D9" w:rsidRPr="00DE3359" w:rsidRDefault="000312D9" w:rsidP="000312D9">
      <w:pPr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над векторами;</w:t>
      </w:r>
    </w:p>
    <w:p w:rsidR="000312D9" w:rsidRPr="00DE3359" w:rsidRDefault="000312D9" w:rsidP="000312D9">
      <w:pPr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кторы для решения простейших задач на определение скорости относительного движения.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: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в образовательной, учебно-исследовательской, творче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ругих видах деятельности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ы, находчивости, активности при решении арифметических задач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й деятельности;</w:t>
      </w:r>
    </w:p>
    <w:p w:rsidR="000312D9" w:rsidRPr="00DE3359" w:rsidRDefault="000312D9" w:rsidP="000312D9">
      <w:pPr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математических объектов, задач, решений, рассуж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: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контроль по образцу и вносить не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е коррективы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и понятий, обобщения, установления аналогий, классификаций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; строить логические рассуждения, умозаключения (индуктив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дедуктивные и по аналогии) и выводы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здавать, применять и преобразовывать зна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-символические средства, модели и схемы для решения учебных и познавательных задач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овместную деятельность с учителем и сверстни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: определять цели, распределять функции и роли участ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чебной и общепользовательской компе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тности в области использования информационно-комму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ционных технологий (ИКТ-компетентности)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других дисциплинах, в окружающей жизни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аглядности (рисунки, чертежи, схемы и др.) для иллю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интерпретации, аргументации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ния необходимости их проверки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я действовать в соответствии с предложенным ал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итмом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ь алгоритмы для решения учебных математических про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;</w:t>
      </w:r>
    </w:p>
    <w:p w:rsidR="000312D9" w:rsidRPr="00DE3359" w:rsidRDefault="000312D9" w:rsidP="000312D9">
      <w:pPr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312D9" w:rsidRPr="00DE3359" w:rsidRDefault="000312D9" w:rsidP="000312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EA32E5" w:rsidRPr="002674D0" w:rsidRDefault="000312D9" w:rsidP="002674D0">
      <w:pPr>
        <w:pStyle w:val="a4"/>
        <w:numPr>
          <w:ilvl w:val="1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, применяя математическую терминологию и символику, ис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различные языки математики (словесный, симво</w:t>
      </w:r>
      <w:r w:rsidRPr="00DE33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кий, графический), развития способности обосновывать суждения, проводить классификацию</w:t>
      </w:r>
      <w:r w:rsidR="00267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22" w:rsidRDefault="00A24B22" w:rsidP="00A24B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я </w:t>
      </w:r>
      <w:r w:rsidR="00BD0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 </w:t>
      </w:r>
      <w:r w:rsidRPr="00A2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3B5F1F" w:rsidRPr="00A24B22" w:rsidRDefault="003B5F1F" w:rsidP="003B5F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повторение (3ч</w:t>
      </w:r>
      <w:r w:rsidR="00130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/р 1ч)</w:t>
      </w:r>
    </w:p>
    <w:p w:rsidR="00A24B22" w:rsidRPr="00A24B22" w:rsidRDefault="003B5F1F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торы (8ч). </w:t>
      </w:r>
      <w:r w:rsidR="00A24B22" w:rsidRPr="00A2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координ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10</w:t>
      </w:r>
      <w:r w:rsidR="00EA3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5F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/р 1ч)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. Абсолютная величина и направление вектора. Равенство векторов. Сложение и вычитание векторов. Умножение векторов. Умножение вектора на число. Коллинеарные векторы. Разложение вектора по координатным векторам. Координаты вектора. Простейшие задачи в координатах. Уравнение окружности и прямой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A24B22" w:rsidRPr="003A7410" w:rsidRDefault="00A24B22" w:rsidP="003A7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 w:rsidR="00EA3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1ч</w:t>
      </w:r>
      <w:r w:rsidR="005F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/р 2ч)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, косинус и тангенс угла. Теоремы синусов и косинусов. Решение треугольников. Соотношения между сторонами и углами треугольника. Скалярное произведение векторов и его применение в геометрических задачах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 и косинус любого угла от 0° до 180° вводятся с помо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атриваются свойства скалярного произведения и его примене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и решении геометрических задач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следует уделить выработке прочных на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ов в применении тригонометрического аппарата при реше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геометрических задач.</w:t>
      </w:r>
    </w:p>
    <w:p w:rsidR="00A24B22" w:rsidRPr="00B57A25" w:rsidRDefault="00A24B22" w:rsidP="00B57A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на окружности и площадь круга</w:t>
      </w:r>
      <w:r w:rsidR="00EA3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2ч</w:t>
      </w:r>
      <w:r w:rsidR="005F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/р 1ч)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многоугольники. Окружности: описанная около правильного многоугольника и вписанная в него. Построение правильных многоугольников. Длина окружности и площадь круга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расширить знание учащихся о много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никах; рассмотреть понятия длины окружности и площади круга и формулы для их вычисления В начале темы дается определение правильного многоуголь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ью описанной окружности решаются задачи о построении пра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го шестиугольника и правильного 2ге-угольника, если дан правильный п-угольник.</w:t>
      </w:r>
    </w:p>
    <w:p w:rsidR="00B57A25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площади круга. Вывод опирается на интуитивное представ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 стремится к длине этой окружности, а площадь — к площа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круга, ограниченного окружностью.</w:t>
      </w:r>
    </w:p>
    <w:p w:rsidR="00A24B22" w:rsidRPr="00A24B22" w:rsidRDefault="003B5F1F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Движения</w:t>
      </w:r>
      <w:r w:rsidR="00EA3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ч</w:t>
      </w:r>
      <w:r w:rsidR="005F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/р 1ч)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плоскости на себя. Понятие движения. Осевая и центральная симметрия. Параллельный перенос и поворот. Наложения и движения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аложения относится в данном курсе к числу основ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 движения.</w:t>
      </w:r>
    </w:p>
    <w:p w:rsidR="00EA32E5" w:rsidRDefault="00A24B22" w:rsidP="00B57A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ые сведения из стереометрии</w:t>
      </w:r>
      <w:r w:rsidR="003B5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б аксиомах планиметрии </w:t>
      </w:r>
      <w:r w:rsidR="00EA3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ч)</w:t>
      </w:r>
    </w:p>
    <w:p w:rsidR="00A24B22" w:rsidRPr="00A24B22" w:rsidRDefault="00A24B22" w:rsidP="00B57A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др, конус, сфера, шар, формулы для вычисления их площа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 поверхностей и объемов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дать начальное представление о телах и поверхностях в пространстве; познакомить учащихся с основ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формулами для вычисления площадей поверхностей и объ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в тел.</w:t>
      </w:r>
    </w:p>
    <w:p w:rsidR="00A24B22" w:rsidRPr="00A24B22" w:rsidRDefault="00A24B22" w:rsidP="00A24B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простейших многогранников (призмы, парал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ставлений, без привлечения аксиом стереометрии. Формулы для вычисления объемов указанных тел выводятся на основе принципа Кавальери, формулы для вычисления площа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 боковых поверхностей цилиндра и конуса получаются с по</w:t>
      </w:r>
      <w:r w:rsidRPr="00A2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разверток этих поверхностей, формула площади сферы приводится без обоснования.</w:t>
      </w:r>
    </w:p>
    <w:p w:rsidR="003B5F1F" w:rsidRDefault="00A24B22" w:rsidP="003A7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  <w:r w:rsidR="003B5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шение задач (4ч.</w:t>
      </w:r>
      <w:r w:rsidR="005F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/р 1ч</w:t>
      </w:r>
      <w:r w:rsidR="00267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A24B22" w:rsidRPr="00FD1CFC" w:rsidRDefault="00BD0AC8" w:rsidP="003A7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</w:t>
      </w:r>
      <w:r w:rsidR="00A24B22" w:rsidRPr="00FD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</w:t>
      </w:r>
    </w:p>
    <w:p w:rsidR="009F1D34" w:rsidRPr="00FD1CFC" w:rsidRDefault="009F1D34" w:rsidP="009F1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вязи с тем, что проведение уроков геометрии в 9 классе выпадает на праздничные дни</w:t>
      </w:r>
    </w:p>
    <w:p w:rsidR="00A24B22" w:rsidRPr="00FD1CFC" w:rsidRDefault="009F1D34" w:rsidP="009F1D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( 5ноября, 7марта, 2мая, 9мая), тематическое планирование составлено на 64 урока.</w:t>
      </w:r>
    </w:p>
    <w:tbl>
      <w:tblPr>
        <w:tblStyle w:val="a3"/>
        <w:tblW w:w="9498" w:type="dxa"/>
        <w:tblInd w:w="675" w:type="dxa"/>
        <w:tblLayout w:type="fixed"/>
        <w:tblLook w:val="04A0"/>
      </w:tblPr>
      <w:tblGrid>
        <w:gridCol w:w="660"/>
        <w:gridCol w:w="4869"/>
        <w:gridCol w:w="1134"/>
        <w:gridCol w:w="1134"/>
        <w:gridCol w:w="1701"/>
      </w:tblGrid>
      <w:tr w:rsidR="009F1D34" w:rsidRPr="00FD1CFC" w:rsidTr="00FD1CFC">
        <w:trPr>
          <w:trHeight w:val="419"/>
        </w:trPr>
        <w:tc>
          <w:tcPr>
            <w:tcW w:w="660" w:type="dxa"/>
            <w:vMerge w:val="restart"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69" w:type="dxa"/>
            <w:vMerge w:val="restart"/>
          </w:tcPr>
          <w:p w:rsidR="009F1D34" w:rsidRPr="00FD1CFC" w:rsidRDefault="009F1D34" w:rsidP="009F1D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 темы урока</w:t>
            </w:r>
          </w:p>
        </w:tc>
        <w:tc>
          <w:tcPr>
            <w:tcW w:w="2268" w:type="dxa"/>
            <w:gridSpan w:val="2"/>
          </w:tcPr>
          <w:p w:rsidR="009F1D34" w:rsidRPr="00FD1CFC" w:rsidRDefault="009F1D34" w:rsidP="00DE335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9F1D34" w:rsidRPr="00FD1CFC" w:rsidRDefault="009F1D34" w:rsidP="00504AC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1D34" w:rsidRPr="00FD1CFC" w:rsidTr="00FD1CFC">
        <w:trPr>
          <w:trHeight w:val="255"/>
        </w:trPr>
        <w:tc>
          <w:tcPr>
            <w:tcW w:w="660" w:type="dxa"/>
            <w:vMerge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vMerge/>
          </w:tcPr>
          <w:p w:rsidR="009F1D34" w:rsidRPr="00FD1CFC" w:rsidRDefault="009F1D34" w:rsidP="00D572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D34" w:rsidRPr="00FD1CFC" w:rsidTr="00FD1CFC">
        <w:trPr>
          <w:trHeight w:val="285"/>
        </w:trPr>
        <w:tc>
          <w:tcPr>
            <w:tcW w:w="660" w:type="dxa"/>
          </w:tcPr>
          <w:p w:rsidR="009F1D34" w:rsidRPr="00FD1CFC" w:rsidRDefault="009F1D34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</w:tcPr>
          <w:p w:rsidR="009F1D34" w:rsidRPr="009A4C75" w:rsidRDefault="009F1D34" w:rsidP="003C356D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1.Вводное повторение </w:t>
            </w:r>
            <w:r w:rsidR="001E5CBC" w:rsidRPr="009A4C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часа</w:t>
            </w:r>
          </w:p>
        </w:tc>
        <w:tc>
          <w:tcPr>
            <w:tcW w:w="1134" w:type="dxa"/>
            <w:vMerge w:val="restart"/>
          </w:tcPr>
          <w:p w:rsidR="009F1D34" w:rsidRDefault="009F1D34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CE7" w:rsidRPr="00FD1CFC" w:rsidRDefault="00C74CE7" w:rsidP="00C74CE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3.09</w:t>
            </w:r>
          </w:p>
        </w:tc>
        <w:tc>
          <w:tcPr>
            <w:tcW w:w="1134" w:type="dxa"/>
            <w:vMerge w:val="restart"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D34" w:rsidRPr="00FD1CFC" w:rsidTr="00FD1CFC">
        <w:trPr>
          <w:trHeight w:val="495"/>
        </w:trPr>
        <w:tc>
          <w:tcPr>
            <w:tcW w:w="660" w:type="dxa"/>
          </w:tcPr>
          <w:p w:rsidR="009F1D34" w:rsidRPr="00FD1CFC" w:rsidRDefault="009F1D34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9" w:type="dxa"/>
          </w:tcPr>
          <w:p w:rsidR="009F1D34" w:rsidRPr="00FD1CFC" w:rsidRDefault="009F1D34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 Многоугольники.</w:t>
            </w:r>
          </w:p>
        </w:tc>
        <w:tc>
          <w:tcPr>
            <w:tcW w:w="1134" w:type="dxa"/>
            <w:vMerge/>
          </w:tcPr>
          <w:p w:rsidR="009F1D34" w:rsidRPr="00FD1CFC" w:rsidRDefault="009F1D34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F1D34" w:rsidRPr="00FD1CFC" w:rsidRDefault="009F1D34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137A5" w:rsidRPr="00FD1CFC" w:rsidRDefault="00D137A5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9" w:type="dxa"/>
          </w:tcPr>
          <w:p w:rsidR="00D137A5" w:rsidRPr="00FD1CFC" w:rsidRDefault="00D137A5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 Окружность.</w:t>
            </w:r>
          </w:p>
        </w:tc>
        <w:tc>
          <w:tcPr>
            <w:tcW w:w="1134" w:type="dxa"/>
          </w:tcPr>
          <w:p w:rsidR="00D137A5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</w:tcPr>
          <w:p w:rsidR="00D137A5" w:rsidRPr="00FD1CFC" w:rsidRDefault="00D137A5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37A5" w:rsidRPr="00FD1CFC" w:rsidRDefault="00D137A5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137A5" w:rsidRPr="00FD1CFC" w:rsidRDefault="00D137A5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9" w:type="dxa"/>
          </w:tcPr>
          <w:p w:rsidR="00D137A5" w:rsidRPr="00130315" w:rsidRDefault="00130315" w:rsidP="003C356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</w:t>
            </w:r>
            <w:r w:rsidR="001E5CBC" w:rsidRPr="00130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ая</w:t>
            </w:r>
            <w:r w:rsidR="00D137A5" w:rsidRPr="00130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D137A5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</w:tcPr>
          <w:p w:rsidR="00D137A5" w:rsidRPr="00FD1CFC" w:rsidRDefault="00D137A5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37A5" w:rsidRPr="00FD1CFC" w:rsidRDefault="00D137A5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CBC" w:rsidRPr="00FD1CFC" w:rsidTr="00FD1CFC">
        <w:tc>
          <w:tcPr>
            <w:tcW w:w="660" w:type="dxa"/>
          </w:tcPr>
          <w:p w:rsidR="001E5CBC" w:rsidRPr="00FD1CFC" w:rsidRDefault="001E5CBC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</w:tcPr>
          <w:p w:rsidR="001E5CBC" w:rsidRPr="009A4C75" w:rsidRDefault="001E5CBC" w:rsidP="003C356D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2.Векторы - 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8часов</w:t>
            </w:r>
          </w:p>
        </w:tc>
        <w:tc>
          <w:tcPr>
            <w:tcW w:w="1134" w:type="dxa"/>
          </w:tcPr>
          <w:p w:rsidR="001E5CBC" w:rsidRPr="00FD1CFC" w:rsidRDefault="001E5CBC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6E781E" w:rsidRPr="00FD1CFC" w:rsidRDefault="00BD0AC8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9" w:type="dxa"/>
          </w:tcPr>
          <w:p w:rsidR="006E781E" w:rsidRPr="00FD1CFC" w:rsidRDefault="006E781E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</w:t>
            </w:r>
            <w:r w:rsidR="00BD0AC8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венство векторов.</w:t>
            </w:r>
          </w:p>
        </w:tc>
        <w:tc>
          <w:tcPr>
            <w:tcW w:w="1134" w:type="dxa"/>
          </w:tcPr>
          <w:p w:rsidR="006E781E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6E781E" w:rsidRPr="00FD1CFC" w:rsidRDefault="006E781E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781E" w:rsidRPr="00FD1CFC" w:rsidRDefault="006E781E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BD0AC8" w:rsidRPr="00FD1CFC" w:rsidRDefault="00BD0AC8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69" w:type="dxa"/>
          </w:tcPr>
          <w:p w:rsidR="00BD0AC8" w:rsidRPr="00FD1CFC" w:rsidRDefault="00BD0AC8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вектора от данной точки.</w:t>
            </w:r>
          </w:p>
        </w:tc>
        <w:tc>
          <w:tcPr>
            <w:tcW w:w="1134" w:type="dxa"/>
          </w:tcPr>
          <w:p w:rsidR="00BD0AC8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</w:tcPr>
          <w:p w:rsidR="00BD0AC8" w:rsidRPr="00FD1CFC" w:rsidRDefault="00BD0AC8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0AC8" w:rsidRPr="00FD1CFC" w:rsidRDefault="00BD0AC8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BD0AC8" w:rsidRPr="00FD1CFC" w:rsidRDefault="00BD0AC8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9" w:type="dxa"/>
          </w:tcPr>
          <w:p w:rsidR="00BD0AC8" w:rsidRPr="00FD1CFC" w:rsidRDefault="00BD0AC8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екторов. Законы сложения векторов. Правило параллелограмма.</w:t>
            </w:r>
          </w:p>
        </w:tc>
        <w:tc>
          <w:tcPr>
            <w:tcW w:w="1134" w:type="dxa"/>
          </w:tcPr>
          <w:p w:rsidR="00BD0AC8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BD0AC8" w:rsidRPr="00FD1CFC" w:rsidRDefault="00BD0AC8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0AC8" w:rsidRPr="00FD1CFC" w:rsidRDefault="00BD0AC8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BD0AC8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9" w:type="dxa"/>
          </w:tcPr>
          <w:p w:rsidR="00C03AC9" w:rsidRPr="00FD1CFC" w:rsidRDefault="00BD0AC8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ескольких</w:t>
            </w:r>
            <w:r w:rsidR="00C03AC9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ов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57206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9" w:type="dxa"/>
          </w:tcPr>
          <w:p w:rsidR="00D57206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екторов</w:t>
            </w:r>
          </w:p>
        </w:tc>
        <w:tc>
          <w:tcPr>
            <w:tcW w:w="1134" w:type="dxa"/>
          </w:tcPr>
          <w:p w:rsidR="00D57206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57206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9" w:type="dxa"/>
          </w:tcPr>
          <w:p w:rsidR="00D57206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вектора на число</w:t>
            </w:r>
          </w:p>
        </w:tc>
        <w:tc>
          <w:tcPr>
            <w:tcW w:w="1134" w:type="dxa"/>
          </w:tcPr>
          <w:p w:rsidR="00D57206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9" w:type="dxa"/>
          </w:tcPr>
          <w:p w:rsidR="00C03AC9" w:rsidRPr="00FD1CFC" w:rsidRDefault="00C03AC9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векторов в решении задач.</w:t>
            </w:r>
            <w:r w:rsidR="00D57206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.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9" w:type="dxa"/>
          </w:tcPr>
          <w:p w:rsidR="00C03AC9" w:rsidRPr="00FD1CFC" w:rsidRDefault="00D57206" w:rsidP="00D572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апеции</w:t>
            </w:r>
          </w:p>
        </w:tc>
        <w:tc>
          <w:tcPr>
            <w:tcW w:w="1134" w:type="dxa"/>
          </w:tcPr>
          <w:p w:rsidR="00C03AC9" w:rsidRPr="00C74CE7" w:rsidRDefault="00C74CE7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CBC" w:rsidRPr="00FD1CFC" w:rsidTr="00FD1CFC">
        <w:tc>
          <w:tcPr>
            <w:tcW w:w="660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</w:tcPr>
          <w:p w:rsidR="001E5CBC" w:rsidRPr="009A4C75" w:rsidRDefault="001E5CBC" w:rsidP="00D57206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3.Метод координат -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0часов</w:t>
            </w:r>
          </w:p>
        </w:tc>
        <w:tc>
          <w:tcPr>
            <w:tcW w:w="1134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C03AC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7206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9" w:type="dxa"/>
          </w:tcPr>
          <w:p w:rsidR="00C03AC9" w:rsidRPr="00FD1CFC" w:rsidRDefault="00C03AC9" w:rsidP="00504AC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57206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9" w:type="dxa"/>
          </w:tcPr>
          <w:p w:rsidR="00D57206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ординаты вектора. </w:t>
            </w:r>
          </w:p>
        </w:tc>
        <w:tc>
          <w:tcPr>
            <w:tcW w:w="1134" w:type="dxa"/>
          </w:tcPr>
          <w:p w:rsidR="00D57206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57206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9" w:type="dxa"/>
          </w:tcPr>
          <w:p w:rsidR="00D57206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134" w:type="dxa"/>
          </w:tcPr>
          <w:p w:rsidR="00D57206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9" w:type="dxa"/>
          </w:tcPr>
          <w:p w:rsidR="00C03AC9" w:rsidRPr="00FD1CFC" w:rsidRDefault="00C03AC9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</w:t>
            </w:r>
            <w:r w:rsidR="003C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C356D" w:rsidRPr="003C3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тест за 1 четверть.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9" w:type="dxa"/>
          </w:tcPr>
          <w:p w:rsidR="00C03AC9" w:rsidRPr="00FD1CFC" w:rsidRDefault="00C03AC9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линии на плоскости. Уравнение окружности 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57206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9" w:type="dxa"/>
          </w:tcPr>
          <w:p w:rsidR="00D57206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прямой</w:t>
            </w:r>
          </w:p>
        </w:tc>
        <w:tc>
          <w:tcPr>
            <w:tcW w:w="1134" w:type="dxa"/>
          </w:tcPr>
          <w:p w:rsidR="00D57206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4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9" w:type="dxa"/>
          </w:tcPr>
          <w:p w:rsidR="00C03AC9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двух окружностей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57206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9" w:type="dxa"/>
          </w:tcPr>
          <w:p w:rsidR="00D57206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координатным способом</w:t>
            </w:r>
          </w:p>
        </w:tc>
        <w:tc>
          <w:tcPr>
            <w:tcW w:w="1134" w:type="dxa"/>
          </w:tcPr>
          <w:p w:rsidR="00D57206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7206" w:rsidRPr="00FD1CFC" w:rsidRDefault="00D5720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C03AC9" w:rsidRPr="00FD1CFC" w:rsidRDefault="00D5720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9" w:type="dxa"/>
          </w:tcPr>
          <w:p w:rsidR="00C03AC9" w:rsidRPr="00FD1CFC" w:rsidRDefault="00D5720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ющий урок по теме: «Векторы»</w:t>
            </w:r>
          </w:p>
        </w:tc>
        <w:tc>
          <w:tcPr>
            <w:tcW w:w="1134" w:type="dxa"/>
          </w:tcPr>
          <w:p w:rsidR="00C03AC9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C9" w:rsidRPr="00FD1CFC" w:rsidRDefault="00C03AC9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88626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</w:p>
        </w:tc>
        <w:tc>
          <w:tcPr>
            <w:tcW w:w="4869" w:type="dxa"/>
          </w:tcPr>
          <w:p w:rsidR="00886262" w:rsidRPr="00992689" w:rsidRDefault="00625C3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926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1 «Векторы. Метод координат»</w:t>
            </w:r>
          </w:p>
        </w:tc>
        <w:tc>
          <w:tcPr>
            <w:tcW w:w="1134" w:type="dxa"/>
          </w:tcPr>
          <w:p w:rsidR="00886262" w:rsidRPr="00FD1CFC" w:rsidRDefault="00C74CE7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56D" w:rsidRPr="00FD1CFC" w:rsidTr="003C356D">
        <w:tc>
          <w:tcPr>
            <w:tcW w:w="660" w:type="dxa"/>
          </w:tcPr>
          <w:p w:rsidR="003C356D" w:rsidRPr="00FD1CFC" w:rsidRDefault="003C356D" w:rsidP="0088626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4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4. Соотношения между сторонами и углами треугольника. Скалярное произведение векторов - 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11часов</w:t>
            </w: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9" w:type="dxa"/>
          </w:tcPr>
          <w:p w:rsidR="00886262" w:rsidRPr="00FD1CFC" w:rsidRDefault="009A4C75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="00625C36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,  тангенс, котангенс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886262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25C36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9" w:type="dxa"/>
          </w:tcPr>
          <w:p w:rsidR="00886262" w:rsidRPr="00FD1CFC" w:rsidRDefault="00625C3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тригонометрическое тождество. Формулы приведения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9" w:type="dxa"/>
          </w:tcPr>
          <w:p w:rsidR="00886262" w:rsidRPr="00FD1CFC" w:rsidRDefault="00625C3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вычисления координат точки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69" w:type="dxa"/>
          </w:tcPr>
          <w:p w:rsidR="00886262" w:rsidRPr="00FD1CFC" w:rsidRDefault="00625C3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лощади треугольника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625C36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69" w:type="dxa"/>
          </w:tcPr>
          <w:p w:rsidR="00625C36" w:rsidRPr="00FD1CFC" w:rsidRDefault="00625C3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. Теорема косинусов</w:t>
            </w:r>
          </w:p>
        </w:tc>
        <w:tc>
          <w:tcPr>
            <w:tcW w:w="1134" w:type="dxa"/>
          </w:tcPr>
          <w:p w:rsidR="00625C3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</w:tcPr>
          <w:p w:rsidR="00625C36" w:rsidRPr="00FD1CFC" w:rsidRDefault="00625C3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C36" w:rsidRPr="00FD1CFC" w:rsidRDefault="00625C3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625C36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69" w:type="dxa"/>
          </w:tcPr>
          <w:p w:rsidR="00625C36" w:rsidRPr="00FD1CFC" w:rsidRDefault="00625C3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134" w:type="dxa"/>
          </w:tcPr>
          <w:p w:rsidR="00625C3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625C36" w:rsidRPr="00FD1CFC" w:rsidRDefault="00625C3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C36" w:rsidRPr="00FD1CFC" w:rsidRDefault="00625C3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69" w:type="dxa"/>
          </w:tcPr>
          <w:p w:rsidR="00886262" w:rsidRPr="00992689" w:rsidRDefault="00886262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926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Контрольная работа </w:t>
            </w:r>
            <w:r w:rsidR="00625C36" w:rsidRPr="009926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за первое полугодие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88626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</w:t>
            </w:r>
          </w:p>
        </w:tc>
        <w:tc>
          <w:tcPr>
            <w:tcW w:w="4869" w:type="dxa"/>
          </w:tcPr>
          <w:p w:rsidR="00886262" w:rsidRPr="00FD1CFC" w:rsidRDefault="009A4C75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="002D1061"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гол между </w:t>
            </w:r>
            <w:r w:rsidR="002D1061"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екторами .Скалярное произведение векторов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2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625C3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869" w:type="dxa"/>
          </w:tcPr>
          <w:p w:rsidR="00886262" w:rsidRPr="00FD1CFC" w:rsidRDefault="002D1061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. Свойства скалярного произведения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2D106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69" w:type="dxa"/>
          </w:tcPr>
          <w:p w:rsidR="00886262" w:rsidRPr="00FD1CFC" w:rsidRDefault="002D1061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Соотношения между сторонами и углами треугольника. Скалярное произведение векторов»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2D106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69" w:type="dxa"/>
          </w:tcPr>
          <w:p w:rsidR="00886262" w:rsidRPr="00992689" w:rsidRDefault="002D1061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9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2«Соотношения между сторонами и углами треугольника. Скалярное произведение векторов»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56D" w:rsidRPr="00FD1CFC" w:rsidTr="003C356D">
        <w:tc>
          <w:tcPr>
            <w:tcW w:w="660" w:type="dxa"/>
          </w:tcPr>
          <w:p w:rsidR="003C356D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4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5. Длина окружности и площадь круга 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2 часов</w:t>
            </w: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2D106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69" w:type="dxa"/>
          </w:tcPr>
          <w:p w:rsidR="00886262" w:rsidRPr="00FD1CFC" w:rsidRDefault="009A4C75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="002D1061"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ьный многоугольник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2D106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69" w:type="dxa"/>
          </w:tcPr>
          <w:p w:rsidR="00886262" w:rsidRPr="00FD1CFC" w:rsidRDefault="002D1061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ружность, описанная около правильного многоугольника</w:t>
            </w:r>
          </w:p>
        </w:tc>
        <w:tc>
          <w:tcPr>
            <w:tcW w:w="1134" w:type="dxa"/>
          </w:tcPr>
          <w:p w:rsidR="00886262" w:rsidRPr="00FD1CFC" w:rsidRDefault="00992689" w:rsidP="007D79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2D106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69" w:type="dxa"/>
          </w:tcPr>
          <w:p w:rsidR="00886262" w:rsidRPr="00FD1CFC" w:rsidRDefault="002D1061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ружность, вписанная в правильный многоугольник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улы для вычисления площади правильного многоугольника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роение правильных многоугольников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задач на построение правильных многоугольников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щадь кругового сектора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задач на вычисление длины окружности и площади круга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69" w:type="dxa"/>
          </w:tcPr>
          <w:p w:rsidR="00DE3110" w:rsidRPr="00FD1CFC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ающий урок по теме: «Длина окружности и площадь круга»</w:t>
            </w:r>
          </w:p>
        </w:tc>
        <w:tc>
          <w:tcPr>
            <w:tcW w:w="1134" w:type="dxa"/>
          </w:tcPr>
          <w:p w:rsidR="00DE3110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DE3110" w:rsidRPr="00FD1CFC" w:rsidRDefault="00DE3110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69" w:type="dxa"/>
          </w:tcPr>
          <w:p w:rsidR="00DE3110" w:rsidRPr="00992689" w:rsidRDefault="00DE3110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926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3 «Длина окружности и площадь круга»</w:t>
            </w:r>
          </w:p>
        </w:tc>
        <w:tc>
          <w:tcPr>
            <w:tcW w:w="1134" w:type="dxa"/>
          </w:tcPr>
          <w:p w:rsidR="00DE3110" w:rsidRPr="003C356D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110" w:rsidRPr="00FD1CFC" w:rsidRDefault="00DE3110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56D" w:rsidRPr="00FD1CFC" w:rsidTr="003C356D">
        <w:trPr>
          <w:trHeight w:val="300"/>
        </w:trPr>
        <w:tc>
          <w:tcPr>
            <w:tcW w:w="660" w:type="dxa"/>
          </w:tcPr>
          <w:p w:rsidR="003C356D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4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6. Движения 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-8 часов</w:t>
            </w:r>
          </w:p>
        </w:tc>
      </w:tr>
      <w:tr w:rsidR="001E5CBC" w:rsidRPr="00FD1CFC" w:rsidTr="00FD1CFC">
        <w:trPr>
          <w:trHeight w:val="555"/>
        </w:trPr>
        <w:tc>
          <w:tcPr>
            <w:tcW w:w="660" w:type="dxa"/>
          </w:tcPr>
          <w:p w:rsidR="001E5CBC" w:rsidRPr="00FD1CFC" w:rsidRDefault="001E5CBC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69" w:type="dxa"/>
          </w:tcPr>
          <w:p w:rsidR="001E5CBC" w:rsidRPr="00FD1CFC" w:rsidRDefault="009A4C75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="001E5CBC"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ображение плоскости на себя</w:t>
            </w:r>
          </w:p>
        </w:tc>
        <w:tc>
          <w:tcPr>
            <w:tcW w:w="1134" w:type="dxa"/>
          </w:tcPr>
          <w:p w:rsidR="001E5CBC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5CBC" w:rsidRPr="00FD1CFC" w:rsidRDefault="001E5CBC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ый перенос 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. Решение задач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69" w:type="dxa"/>
          </w:tcPr>
          <w:p w:rsidR="00886262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886262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от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69" w:type="dxa"/>
          </w:tcPr>
          <w:p w:rsidR="00886262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. </w:t>
            </w:r>
            <w:r w:rsidR="00886262"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886262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869" w:type="dxa"/>
          </w:tcPr>
          <w:p w:rsidR="00E92746" w:rsidRPr="00FD1CFC" w:rsidRDefault="003C356D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 4»Движения»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69" w:type="dxa"/>
          </w:tcPr>
          <w:p w:rsidR="00886262" w:rsidRPr="009A4C75" w:rsidRDefault="003C356D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Движения»</w:t>
            </w:r>
          </w:p>
        </w:tc>
        <w:tc>
          <w:tcPr>
            <w:tcW w:w="1134" w:type="dxa"/>
          </w:tcPr>
          <w:p w:rsidR="00886262" w:rsidRPr="00992689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56D" w:rsidRPr="00FD1CFC" w:rsidTr="003C356D">
        <w:tc>
          <w:tcPr>
            <w:tcW w:w="660" w:type="dxa"/>
          </w:tcPr>
          <w:p w:rsidR="003C356D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4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Начальные сведения из стереометрии. Об аксиомах планиметрии  - 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8часов</w:t>
            </w: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 стереометрии. Многогранник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E92746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69" w:type="dxa"/>
          </w:tcPr>
          <w:p w:rsidR="00E92746" w:rsidRPr="00FD1CFC" w:rsidRDefault="00E92746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E92746" w:rsidRPr="00FD1CFC" w:rsidRDefault="00113ECE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69" w:type="dxa"/>
          </w:tcPr>
          <w:p w:rsidR="00E92746" w:rsidRPr="00FD1CFC" w:rsidRDefault="00FD1CFC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1134" w:type="dxa"/>
          </w:tcPr>
          <w:p w:rsidR="00E92746" w:rsidRPr="00FD1CFC" w:rsidRDefault="00992689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746" w:rsidRPr="00FD1CFC" w:rsidRDefault="00E92746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B31" w:rsidRPr="00FD1CFC" w:rsidTr="000C77C6">
        <w:tc>
          <w:tcPr>
            <w:tcW w:w="660" w:type="dxa"/>
          </w:tcPr>
          <w:p w:rsidR="00866B31" w:rsidRPr="00FD1CFC" w:rsidRDefault="00866B3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4"/>
          </w:tcPr>
          <w:p w:rsidR="00866B31" w:rsidRPr="00FD1CFC" w:rsidRDefault="00866B31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вторение. Решение задач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9A4C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в</w:t>
            </w:r>
          </w:p>
        </w:tc>
      </w:tr>
      <w:tr w:rsidR="003C356D" w:rsidRPr="00FD1CFC" w:rsidTr="00FD1CFC">
        <w:tc>
          <w:tcPr>
            <w:tcW w:w="660" w:type="dxa"/>
          </w:tcPr>
          <w:p w:rsidR="003C356D" w:rsidRPr="00FD1CFC" w:rsidRDefault="00866B31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69" w:type="dxa"/>
          </w:tcPr>
          <w:p w:rsidR="003C356D" w:rsidRPr="00FD1CFC" w:rsidRDefault="00866B31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задач на повторение. Векторы</w:t>
            </w:r>
          </w:p>
        </w:tc>
        <w:tc>
          <w:tcPr>
            <w:tcW w:w="1134" w:type="dxa"/>
          </w:tcPr>
          <w:p w:rsidR="003C356D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113ECE" w:rsidRPr="00FD1CFC" w:rsidRDefault="00113ECE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69" w:type="dxa"/>
          </w:tcPr>
          <w:p w:rsidR="00113ECE" w:rsidRPr="00FD1CFC" w:rsidRDefault="00FD1CFC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шение задач на повторение. </w:t>
            </w: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я в треугольнике</w:t>
            </w:r>
          </w:p>
        </w:tc>
        <w:tc>
          <w:tcPr>
            <w:tcW w:w="1134" w:type="dxa"/>
          </w:tcPr>
          <w:p w:rsidR="00113ECE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99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:rsidR="00113ECE" w:rsidRPr="00FD1CFC" w:rsidRDefault="00113ECE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3ECE" w:rsidRPr="00FD1CFC" w:rsidRDefault="00113ECE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886262" w:rsidRPr="00FD1CFC" w:rsidRDefault="00113ECE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69" w:type="dxa"/>
          </w:tcPr>
          <w:p w:rsidR="00886262" w:rsidRPr="009A4C75" w:rsidRDefault="00FD1CFC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A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86262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9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262" w:rsidRPr="00FD1CFC" w:rsidRDefault="00886262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CE" w:rsidRPr="00FD1CFC" w:rsidTr="00FD1CFC">
        <w:tc>
          <w:tcPr>
            <w:tcW w:w="660" w:type="dxa"/>
          </w:tcPr>
          <w:p w:rsidR="007D79B5" w:rsidRPr="00FD1CFC" w:rsidRDefault="00113ECE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69" w:type="dxa"/>
          </w:tcPr>
          <w:p w:rsidR="007D79B5" w:rsidRPr="00FD1CFC" w:rsidRDefault="00FD1CFC" w:rsidP="003C356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134" w:type="dxa"/>
          </w:tcPr>
          <w:p w:rsidR="007D79B5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9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7D79B5" w:rsidRPr="00FD1CFC" w:rsidRDefault="007D79B5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B5" w:rsidRPr="00FD1CFC" w:rsidRDefault="007D79B5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56D" w:rsidRPr="00FD1CFC" w:rsidTr="00FD1CFC">
        <w:tc>
          <w:tcPr>
            <w:tcW w:w="660" w:type="dxa"/>
          </w:tcPr>
          <w:p w:rsidR="003C356D" w:rsidRPr="00FD1CFC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69" w:type="dxa"/>
          </w:tcPr>
          <w:p w:rsidR="003C356D" w:rsidRPr="00FD1CFC" w:rsidRDefault="003C356D" w:rsidP="003C356D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134" w:type="dxa"/>
          </w:tcPr>
          <w:p w:rsidR="003C356D" w:rsidRDefault="003C356D" w:rsidP="003C356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356D" w:rsidRPr="00FD1CFC" w:rsidRDefault="003C356D" w:rsidP="00A24B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4B22" w:rsidRPr="00886262" w:rsidRDefault="00A24B22" w:rsidP="00C03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9B0" w:rsidRPr="00025106" w:rsidRDefault="004269B0" w:rsidP="004269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6019" w:rsidRPr="004269B0" w:rsidRDefault="00B26019">
      <w:pPr>
        <w:rPr>
          <w:rFonts w:ascii="Times New Roman" w:hAnsi="Times New Roman" w:cs="Times New Roman"/>
          <w:sz w:val="24"/>
          <w:szCs w:val="24"/>
        </w:rPr>
      </w:pPr>
    </w:p>
    <w:sectPr w:rsidR="00B26019" w:rsidRPr="004269B0" w:rsidSect="00C02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06D" w:rsidRDefault="0008606D" w:rsidP="00C022B4">
      <w:pPr>
        <w:spacing w:after="0" w:line="240" w:lineRule="auto"/>
      </w:pPr>
      <w:r>
        <w:separator/>
      </w:r>
    </w:p>
  </w:endnote>
  <w:endnote w:type="continuationSeparator" w:id="1">
    <w:p w:rsidR="0008606D" w:rsidRDefault="0008606D" w:rsidP="00C0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6D" w:rsidRDefault="003C35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40813"/>
    </w:sdtPr>
    <w:sdtContent>
      <w:p w:rsidR="003C356D" w:rsidRDefault="0086402F">
        <w:pPr>
          <w:pStyle w:val="a9"/>
          <w:jc w:val="right"/>
        </w:pPr>
        <w:fldSimple w:instr=" PAGE   \* MERGEFORMAT ">
          <w:r w:rsidR="002674D0">
            <w:rPr>
              <w:noProof/>
            </w:rPr>
            <w:t>2</w:t>
          </w:r>
        </w:fldSimple>
      </w:p>
    </w:sdtContent>
  </w:sdt>
  <w:p w:rsidR="003C356D" w:rsidRDefault="003C35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6D" w:rsidRDefault="003C35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06D" w:rsidRDefault="0008606D" w:rsidP="00C022B4">
      <w:pPr>
        <w:spacing w:after="0" w:line="240" w:lineRule="auto"/>
      </w:pPr>
      <w:r>
        <w:separator/>
      </w:r>
    </w:p>
  </w:footnote>
  <w:footnote w:type="continuationSeparator" w:id="1">
    <w:p w:rsidR="0008606D" w:rsidRDefault="0008606D" w:rsidP="00C0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6D" w:rsidRDefault="003C35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6D" w:rsidRDefault="003C35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6D" w:rsidRDefault="003C35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E4E"/>
    <w:multiLevelType w:val="multilevel"/>
    <w:tmpl w:val="3E7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B6E"/>
    <w:multiLevelType w:val="multilevel"/>
    <w:tmpl w:val="95F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3AF0"/>
    <w:multiLevelType w:val="multilevel"/>
    <w:tmpl w:val="8F6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31CE5"/>
    <w:multiLevelType w:val="multilevel"/>
    <w:tmpl w:val="436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12194"/>
    <w:multiLevelType w:val="multilevel"/>
    <w:tmpl w:val="C5B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C4412"/>
    <w:multiLevelType w:val="multilevel"/>
    <w:tmpl w:val="74F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E7D57"/>
    <w:multiLevelType w:val="multilevel"/>
    <w:tmpl w:val="8F3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24DEF"/>
    <w:multiLevelType w:val="multilevel"/>
    <w:tmpl w:val="FE8A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53734"/>
    <w:multiLevelType w:val="multilevel"/>
    <w:tmpl w:val="E87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D57FA"/>
    <w:multiLevelType w:val="multilevel"/>
    <w:tmpl w:val="BD42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B5817"/>
    <w:multiLevelType w:val="multilevel"/>
    <w:tmpl w:val="597E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211B2"/>
    <w:multiLevelType w:val="multilevel"/>
    <w:tmpl w:val="FE22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172FE"/>
    <w:multiLevelType w:val="multilevel"/>
    <w:tmpl w:val="CB56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73F6F"/>
    <w:multiLevelType w:val="multilevel"/>
    <w:tmpl w:val="936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04448"/>
    <w:multiLevelType w:val="multilevel"/>
    <w:tmpl w:val="979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117A9"/>
    <w:multiLevelType w:val="multilevel"/>
    <w:tmpl w:val="C2A4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252AA"/>
    <w:multiLevelType w:val="multilevel"/>
    <w:tmpl w:val="232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D7E"/>
    <w:multiLevelType w:val="multilevel"/>
    <w:tmpl w:val="3CEE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E123D1"/>
    <w:multiLevelType w:val="multilevel"/>
    <w:tmpl w:val="730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EC41D9"/>
    <w:multiLevelType w:val="multilevel"/>
    <w:tmpl w:val="B19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538A1"/>
    <w:multiLevelType w:val="multilevel"/>
    <w:tmpl w:val="619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97D13"/>
    <w:multiLevelType w:val="multilevel"/>
    <w:tmpl w:val="4C32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A2386"/>
    <w:multiLevelType w:val="multilevel"/>
    <w:tmpl w:val="1A5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FE0F19"/>
    <w:multiLevelType w:val="multilevel"/>
    <w:tmpl w:val="EF14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73C9E"/>
    <w:multiLevelType w:val="multilevel"/>
    <w:tmpl w:val="920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24FD8"/>
    <w:multiLevelType w:val="multilevel"/>
    <w:tmpl w:val="AF6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B5997"/>
    <w:multiLevelType w:val="multilevel"/>
    <w:tmpl w:val="6E24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07FCD"/>
    <w:multiLevelType w:val="multilevel"/>
    <w:tmpl w:val="806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684A68"/>
    <w:multiLevelType w:val="multilevel"/>
    <w:tmpl w:val="856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34F9F"/>
    <w:multiLevelType w:val="multilevel"/>
    <w:tmpl w:val="7942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F7BED"/>
    <w:multiLevelType w:val="multilevel"/>
    <w:tmpl w:val="187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81E9C"/>
    <w:multiLevelType w:val="multilevel"/>
    <w:tmpl w:val="D74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82441F"/>
    <w:multiLevelType w:val="multilevel"/>
    <w:tmpl w:val="22B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C61969"/>
    <w:multiLevelType w:val="multilevel"/>
    <w:tmpl w:val="033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0742"/>
    <w:multiLevelType w:val="multilevel"/>
    <w:tmpl w:val="22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6F227D"/>
    <w:multiLevelType w:val="multilevel"/>
    <w:tmpl w:val="7806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D6FE2"/>
    <w:multiLevelType w:val="multilevel"/>
    <w:tmpl w:val="F25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165223"/>
    <w:multiLevelType w:val="multilevel"/>
    <w:tmpl w:val="BAD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A4C62"/>
    <w:multiLevelType w:val="multilevel"/>
    <w:tmpl w:val="0FB2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53B2D"/>
    <w:multiLevelType w:val="multilevel"/>
    <w:tmpl w:val="F6F2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25CF8"/>
    <w:multiLevelType w:val="multilevel"/>
    <w:tmpl w:val="BC7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2"/>
  </w:num>
  <w:num w:numId="4">
    <w:abstractNumId w:val="39"/>
  </w:num>
  <w:num w:numId="5">
    <w:abstractNumId w:val="34"/>
  </w:num>
  <w:num w:numId="6">
    <w:abstractNumId w:val="9"/>
  </w:num>
  <w:num w:numId="7">
    <w:abstractNumId w:val="18"/>
  </w:num>
  <w:num w:numId="8">
    <w:abstractNumId w:val="36"/>
  </w:num>
  <w:num w:numId="9">
    <w:abstractNumId w:val="2"/>
  </w:num>
  <w:num w:numId="10">
    <w:abstractNumId w:val="1"/>
  </w:num>
  <w:num w:numId="11">
    <w:abstractNumId w:val="38"/>
  </w:num>
  <w:num w:numId="12">
    <w:abstractNumId w:val="14"/>
  </w:num>
  <w:num w:numId="13">
    <w:abstractNumId w:val="33"/>
  </w:num>
  <w:num w:numId="14">
    <w:abstractNumId w:val="31"/>
  </w:num>
  <w:num w:numId="15">
    <w:abstractNumId w:val="24"/>
  </w:num>
  <w:num w:numId="16">
    <w:abstractNumId w:val="29"/>
  </w:num>
  <w:num w:numId="17">
    <w:abstractNumId w:val="40"/>
  </w:num>
  <w:num w:numId="18">
    <w:abstractNumId w:val="13"/>
  </w:num>
  <w:num w:numId="19">
    <w:abstractNumId w:val="21"/>
  </w:num>
  <w:num w:numId="20">
    <w:abstractNumId w:val="25"/>
  </w:num>
  <w:num w:numId="21">
    <w:abstractNumId w:val="19"/>
  </w:num>
  <w:num w:numId="22">
    <w:abstractNumId w:val="7"/>
  </w:num>
  <w:num w:numId="23">
    <w:abstractNumId w:val="30"/>
  </w:num>
  <w:num w:numId="24">
    <w:abstractNumId w:val="5"/>
  </w:num>
  <w:num w:numId="25">
    <w:abstractNumId w:val="17"/>
  </w:num>
  <w:num w:numId="26">
    <w:abstractNumId w:val="27"/>
  </w:num>
  <w:num w:numId="27">
    <w:abstractNumId w:val="0"/>
  </w:num>
  <w:num w:numId="28">
    <w:abstractNumId w:val="28"/>
  </w:num>
  <w:num w:numId="29">
    <w:abstractNumId w:val="35"/>
  </w:num>
  <w:num w:numId="30">
    <w:abstractNumId w:val="20"/>
  </w:num>
  <w:num w:numId="31">
    <w:abstractNumId w:val="23"/>
  </w:num>
  <w:num w:numId="32">
    <w:abstractNumId w:val="22"/>
  </w:num>
  <w:num w:numId="33">
    <w:abstractNumId w:val="8"/>
  </w:num>
  <w:num w:numId="34">
    <w:abstractNumId w:val="37"/>
  </w:num>
  <w:num w:numId="35">
    <w:abstractNumId w:val="3"/>
  </w:num>
  <w:num w:numId="36">
    <w:abstractNumId w:val="10"/>
  </w:num>
  <w:num w:numId="37">
    <w:abstractNumId w:val="26"/>
  </w:num>
  <w:num w:numId="38">
    <w:abstractNumId w:val="15"/>
  </w:num>
  <w:num w:numId="39">
    <w:abstractNumId w:val="4"/>
  </w:num>
  <w:num w:numId="40">
    <w:abstractNumId w:val="1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9B0"/>
    <w:rsid w:val="000312D9"/>
    <w:rsid w:val="00057825"/>
    <w:rsid w:val="0008606D"/>
    <w:rsid w:val="0009731C"/>
    <w:rsid w:val="00113ECE"/>
    <w:rsid w:val="00130315"/>
    <w:rsid w:val="001E5CBC"/>
    <w:rsid w:val="001F3F3B"/>
    <w:rsid w:val="002251DA"/>
    <w:rsid w:val="002674D0"/>
    <w:rsid w:val="002D1061"/>
    <w:rsid w:val="002E007B"/>
    <w:rsid w:val="00323998"/>
    <w:rsid w:val="003A7410"/>
    <w:rsid w:val="003B5F1F"/>
    <w:rsid w:val="003C356D"/>
    <w:rsid w:val="004269B0"/>
    <w:rsid w:val="00460573"/>
    <w:rsid w:val="00476048"/>
    <w:rsid w:val="00504ACE"/>
    <w:rsid w:val="005F35F7"/>
    <w:rsid w:val="00625C36"/>
    <w:rsid w:val="006421F9"/>
    <w:rsid w:val="00664232"/>
    <w:rsid w:val="0066630C"/>
    <w:rsid w:val="006B7B29"/>
    <w:rsid w:val="006E781E"/>
    <w:rsid w:val="00704DC4"/>
    <w:rsid w:val="007D79B5"/>
    <w:rsid w:val="00804C24"/>
    <w:rsid w:val="0086402F"/>
    <w:rsid w:val="00866B31"/>
    <w:rsid w:val="00873C51"/>
    <w:rsid w:val="00886262"/>
    <w:rsid w:val="0088641E"/>
    <w:rsid w:val="00891557"/>
    <w:rsid w:val="008B0AE5"/>
    <w:rsid w:val="00971691"/>
    <w:rsid w:val="00971DE5"/>
    <w:rsid w:val="00992689"/>
    <w:rsid w:val="009A4C75"/>
    <w:rsid w:val="009E7A8B"/>
    <w:rsid w:val="009F1D34"/>
    <w:rsid w:val="00A24B22"/>
    <w:rsid w:val="00A673B7"/>
    <w:rsid w:val="00A918E6"/>
    <w:rsid w:val="00B26019"/>
    <w:rsid w:val="00B57A25"/>
    <w:rsid w:val="00B61306"/>
    <w:rsid w:val="00BD0AC8"/>
    <w:rsid w:val="00BD354F"/>
    <w:rsid w:val="00C022B4"/>
    <w:rsid w:val="00C03AC9"/>
    <w:rsid w:val="00C22EB0"/>
    <w:rsid w:val="00C66426"/>
    <w:rsid w:val="00C74CE7"/>
    <w:rsid w:val="00C84733"/>
    <w:rsid w:val="00CA6FB2"/>
    <w:rsid w:val="00D137A5"/>
    <w:rsid w:val="00D57206"/>
    <w:rsid w:val="00DE3110"/>
    <w:rsid w:val="00DE3359"/>
    <w:rsid w:val="00E05BDE"/>
    <w:rsid w:val="00E258DC"/>
    <w:rsid w:val="00E92746"/>
    <w:rsid w:val="00EA32E5"/>
    <w:rsid w:val="00FD1CFC"/>
    <w:rsid w:val="00FF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4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2B4"/>
  </w:style>
  <w:style w:type="paragraph" w:styleId="a9">
    <w:name w:val="footer"/>
    <w:basedOn w:val="a"/>
    <w:link w:val="aa"/>
    <w:uiPriority w:val="99"/>
    <w:unhideWhenUsed/>
    <w:rsid w:val="00C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B1B1-E0C4-496C-B47B-7AAC621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6</cp:revision>
  <cp:lastPrinted>2021-09-22T06:06:00Z</cp:lastPrinted>
  <dcterms:created xsi:type="dcterms:W3CDTF">2019-08-26T09:44:00Z</dcterms:created>
  <dcterms:modified xsi:type="dcterms:W3CDTF">2021-12-07T18:37:00Z</dcterms:modified>
</cp:coreProperties>
</file>